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33F39" w14:textId="33260D42" w:rsidR="00022D95" w:rsidRPr="00022D95" w:rsidRDefault="00022D95">
      <w:pPr>
        <w:rPr>
          <w:rFonts w:ascii="Times New Roman" w:hAnsi="Times New Roman" w:cs="Times New Roman"/>
          <w:sz w:val="24"/>
          <w:szCs w:val="24"/>
        </w:rPr>
      </w:pPr>
      <w:r w:rsidRPr="00022D95">
        <w:rPr>
          <w:rFonts w:ascii="Times New Roman" w:hAnsi="Times New Roman" w:cs="Times New Roman"/>
          <w:sz w:val="24"/>
          <w:szCs w:val="24"/>
        </w:rPr>
        <w:t>Innmeldte kurs 202</w:t>
      </w:r>
      <w:r w:rsidR="00370C5A">
        <w:rPr>
          <w:rFonts w:ascii="Times New Roman" w:hAnsi="Times New Roman" w:cs="Times New Roman"/>
          <w:sz w:val="24"/>
          <w:szCs w:val="24"/>
        </w:rPr>
        <w:t>3</w:t>
      </w:r>
    </w:p>
    <w:p w14:paraId="4A0D6C8F" w14:textId="77777777" w:rsidR="00022D95" w:rsidRPr="00022D95" w:rsidRDefault="00022D95" w:rsidP="00022D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nb-NO"/>
        </w:rPr>
        <w:t>Prekenstudier/Pastoralutvikling/M</w:t>
      </w:r>
      <w:r w:rsidRPr="009209EA">
        <w:rPr>
          <w:rFonts w:ascii="Times New Roman" w:eastAsia="Times New Roman" w:hAnsi="Times New Roman" w:cs="Times New Roman"/>
          <w:sz w:val="24"/>
          <w:szCs w:val="24"/>
          <w:lang w:eastAsia="nb-NO"/>
        </w:rPr>
        <w:t>enighetsutvikling/</w:t>
      </w:r>
      <w:r>
        <w:rPr>
          <w:rFonts w:ascii="Times New Roman" w:eastAsia="Times New Roman" w:hAnsi="Times New Roman" w:cs="Times New Roman"/>
          <w:sz w:val="24"/>
          <w:szCs w:val="24"/>
          <w:lang w:eastAsia="nb-NO"/>
        </w:rPr>
        <w:t>Organisasjonsutvikling</w:t>
      </w:r>
      <w:r w:rsidRPr="009209EA">
        <w:rPr>
          <w:rFonts w:ascii="Times New Roman" w:eastAsia="Times New Roman" w:hAnsi="Times New Roman" w:cs="Times New Roman"/>
          <w:sz w:val="24"/>
          <w:szCs w:val="24"/>
          <w:lang w:eastAsia="nb-NO"/>
        </w:rPr>
        <w:t>​</w:t>
      </w:r>
    </w:p>
    <w:tbl>
      <w:tblPr>
        <w:tblStyle w:val="Tabellrutenett"/>
        <w:tblW w:w="9584" w:type="dxa"/>
        <w:tblLook w:val="04A0" w:firstRow="1" w:lastRow="0" w:firstColumn="1" w:lastColumn="0" w:noHBand="0" w:noVBand="1"/>
      </w:tblPr>
      <w:tblGrid>
        <w:gridCol w:w="2779"/>
        <w:gridCol w:w="4176"/>
        <w:gridCol w:w="2629"/>
      </w:tblGrid>
      <w:tr w:rsidR="00022D95" w:rsidRPr="009209EA" w14:paraId="1221021F" w14:textId="77777777" w:rsidTr="3BD4D6D6">
        <w:trPr>
          <w:trHeight w:val="254"/>
        </w:trPr>
        <w:tc>
          <w:tcPr>
            <w:tcW w:w="2779" w:type="dxa"/>
          </w:tcPr>
          <w:p w14:paraId="000A97B9" w14:textId="77777777" w:rsidR="00022D95" w:rsidRPr="009209EA" w:rsidRDefault="00022D95" w:rsidP="00C72C5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b-NO"/>
              </w:rPr>
            </w:pPr>
            <w:r w:rsidRPr="009209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b-NO"/>
              </w:rPr>
              <w:t>Sted</w:t>
            </w:r>
          </w:p>
        </w:tc>
        <w:tc>
          <w:tcPr>
            <w:tcW w:w="4176" w:type="dxa"/>
          </w:tcPr>
          <w:p w14:paraId="316B4BA8" w14:textId="77777777" w:rsidR="00022D95" w:rsidRPr="009209EA" w:rsidRDefault="00022D95" w:rsidP="00C72C5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b-NO"/>
              </w:rPr>
            </w:pPr>
            <w:r w:rsidRPr="009209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b-NO"/>
              </w:rPr>
              <w:t>Kursnavn</w:t>
            </w:r>
          </w:p>
        </w:tc>
        <w:tc>
          <w:tcPr>
            <w:tcW w:w="2629" w:type="dxa"/>
          </w:tcPr>
          <w:p w14:paraId="7C422F64" w14:textId="4E3E2619" w:rsidR="00022D95" w:rsidRPr="009209EA" w:rsidRDefault="00022D95" w:rsidP="00C72C5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b-NO"/>
              </w:rPr>
            </w:pPr>
            <w:r w:rsidRPr="009209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b-NO"/>
              </w:rPr>
              <w:t>Tids</w:t>
            </w:r>
            <w:r w:rsidR="00F528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b-NO"/>
              </w:rPr>
              <w:t>r</w:t>
            </w:r>
            <w:r w:rsidRPr="009209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b-NO"/>
              </w:rPr>
              <w:t>om</w:t>
            </w:r>
          </w:p>
        </w:tc>
      </w:tr>
      <w:tr w:rsidR="007D454B" w14:paraId="0F439B26" w14:textId="77777777" w:rsidTr="3BD4D6D6">
        <w:trPr>
          <w:trHeight w:val="509"/>
        </w:trPr>
        <w:tc>
          <w:tcPr>
            <w:tcW w:w="2779" w:type="dxa"/>
          </w:tcPr>
          <w:p w14:paraId="644E6DA8" w14:textId="77777777" w:rsidR="007D454B" w:rsidRPr="004E253A" w:rsidRDefault="007D454B" w:rsidP="007D45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E253A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Asker prosti</w:t>
            </w:r>
          </w:p>
        </w:tc>
        <w:tc>
          <w:tcPr>
            <w:tcW w:w="4176" w:type="dxa"/>
          </w:tcPr>
          <w:p w14:paraId="2FD1B0E1" w14:textId="77777777" w:rsidR="007D454B" w:rsidRPr="004E253A" w:rsidRDefault="007D454B" w:rsidP="007D45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E253A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Prekenstudier</w:t>
            </w:r>
          </w:p>
        </w:tc>
        <w:tc>
          <w:tcPr>
            <w:tcW w:w="2629" w:type="dxa"/>
          </w:tcPr>
          <w:p w14:paraId="1A7B8254" w14:textId="1B02CED6" w:rsidR="007D454B" w:rsidRPr="004E253A" w:rsidRDefault="006C5FCD" w:rsidP="007D45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Januar - desember 202</w:t>
            </w:r>
            <w:r w:rsidR="004C6D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3</w:t>
            </w:r>
          </w:p>
        </w:tc>
      </w:tr>
      <w:tr w:rsidR="00C87E0B" w14:paraId="0F723817" w14:textId="77777777" w:rsidTr="3BD4D6D6">
        <w:trPr>
          <w:trHeight w:val="499"/>
        </w:trPr>
        <w:tc>
          <w:tcPr>
            <w:tcW w:w="2779" w:type="dxa"/>
          </w:tcPr>
          <w:p w14:paraId="2FA3B0FC" w14:textId="77777777" w:rsidR="00C87E0B" w:rsidRPr="004E253A" w:rsidRDefault="00C87E0B" w:rsidP="007D45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Bergen Domprosti lokallag </w:t>
            </w:r>
          </w:p>
        </w:tc>
        <w:tc>
          <w:tcPr>
            <w:tcW w:w="4176" w:type="dxa"/>
          </w:tcPr>
          <w:p w14:paraId="35C98585" w14:textId="77777777" w:rsidR="00C87E0B" w:rsidRPr="004E253A" w:rsidRDefault="00C87E0B" w:rsidP="007D45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Prekenstudier</w:t>
            </w:r>
          </w:p>
        </w:tc>
        <w:tc>
          <w:tcPr>
            <w:tcW w:w="2629" w:type="dxa"/>
          </w:tcPr>
          <w:p w14:paraId="71FB5047" w14:textId="2A822AA1" w:rsidR="00C87E0B" w:rsidRDefault="00E72E31" w:rsidP="007D45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Januar - juni</w:t>
            </w:r>
            <w:r w:rsidR="00C87E0B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 202</w:t>
            </w:r>
            <w:r w:rsidR="00CF74B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3</w:t>
            </w:r>
          </w:p>
          <w:p w14:paraId="0F140E38" w14:textId="0EF25590" w:rsidR="00C51599" w:rsidRPr="004E253A" w:rsidRDefault="00C51599" w:rsidP="007D45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August-desember</w:t>
            </w:r>
            <w:r w:rsidR="00CF74B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 2023</w:t>
            </w:r>
          </w:p>
        </w:tc>
      </w:tr>
      <w:tr w:rsidR="002360E4" w14:paraId="3A6658FF" w14:textId="77777777" w:rsidTr="3BD4D6D6">
        <w:trPr>
          <w:trHeight w:val="318"/>
        </w:trPr>
        <w:tc>
          <w:tcPr>
            <w:tcW w:w="2779" w:type="dxa"/>
          </w:tcPr>
          <w:p w14:paraId="4BBBC9D8" w14:textId="79EE154B" w:rsidR="002360E4" w:rsidRDefault="002360E4" w:rsidP="007D45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Drammen </w:t>
            </w:r>
            <w:r w:rsidR="006855D3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og Lier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lokallag</w:t>
            </w:r>
          </w:p>
        </w:tc>
        <w:tc>
          <w:tcPr>
            <w:tcW w:w="4176" w:type="dxa"/>
          </w:tcPr>
          <w:p w14:paraId="7E3B415A" w14:textId="314FF8EC" w:rsidR="002360E4" w:rsidRDefault="00EF29CC" w:rsidP="007D45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Prekenstudier</w:t>
            </w:r>
          </w:p>
        </w:tc>
        <w:tc>
          <w:tcPr>
            <w:tcW w:w="2629" w:type="dxa"/>
          </w:tcPr>
          <w:p w14:paraId="42470A63" w14:textId="3889522D" w:rsidR="002360E4" w:rsidRDefault="00646F90" w:rsidP="007D45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Januar – desember 202</w:t>
            </w:r>
            <w:r w:rsidR="006855D3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3</w:t>
            </w:r>
          </w:p>
        </w:tc>
      </w:tr>
      <w:tr w:rsidR="00154753" w14:paraId="142E3B63" w14:textId="77777777" w:rsidTr="3BD4D6D6">
        <w:trPr>
          <w:trHeight w:val="318"/>
        </w:trPr>
        <w:tc>
          <w:tcPr>
            <w:tcW w:w="2779" w:type="dxa"/>
          </w:tcPr>
          <w:p w14:paraId="3FE59F0D" w14:textId="70FFD563" w:rsidR="00154753" w:rsidRDefault="00154753" w:rsidP="007D45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Hallingdal prosti</w:t>
            </w:r>
          </w:p>
        </w:tc>
        <w:tc>
          <w:tcPr>
            <w:tcW w:w="4176" w:type="dxa"/>
          </w:tcPr>
          <w:p w14:paraId="6713818C" w14:textId="5C8764BD" w:rsidR="00154753" w:rsidRDefault="00154753" w:rsidP="007D45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Katekisme i en ny tid</w:t>
            </w:r>
            <w:r w:rsidR="00C60DF1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- </w:t>
            </w:r>
            <w:r w:rsidR="00E57A7A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formidling av troen i praksisnære situasjoner</w:t>
            </w:r>
          </w:p>
        </w:tc>
        <w:tc>
          <w:tcPr>
            <w:tcW w:w="2629" w:type="dxa"/>
          </w:tcPr>
          <w:p w14:paraId="725DD12A" w14:textId="122CC02C" w:rsidR="00154753" w:rsidRDefault="00C60DF1" w:rsidP="007D45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August – desember 2023</w:t>
            </w:r>
          </w:p>
        </w:tc>
      </w:tr>
      <w:tr w:rsidR="007D454B" w14:paraId="0C4E76B3" w14:textId="77777777" w:rsidTr="3BD4D6D6">
        <w:trPr>
          <w:trHeight w:val="765"/>
        </w:trPr>
        <w:tc>
          <w:tcPr>
            <w:tcW w:w="2779" w:type="dxa"/>
            <w:vAlign w:val="center"/>
          </w:tcPr>
          <w:p w14:paraId="2BDE713F" w14:textId="240D6B24" w:rsidR="007D454B" w:rsidRPr="004E253A" w:rsidRDefault="009A6FCA" w:rsidP="007D45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Prester i Karmøy, Sandnes og Jæren lokallag</w:t>
            </w:r>
          </w:p>
        </w:tc>
        <w:tc>
          <w:tcPr>
            <w:tcW w:w="4176" w:type="dxa"/>
          </w:tcPr>
          <w:p w14:paraId="0FAB3BC8" w14:textId="746D0246" w:rsidR="007D454B" w:rsidRPr="004E253A" w:rsidRDefault="005B3671" w:rsidP="007D45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Arbeid med temagudstjenester</w:t>
            </w:r>
          </w:p>
        </w:tc>
        <w:tc>
          <w:tcPr>
            <w:tcW w:w="2629" w:type="dxa"/>
          </w:tcPr>
          <w:p w14:paraId="30B4C13F" w14:textId="5C1F24A7" w:rsidR="007D454B" w:rsidRDefault="009A0317" w:rsidP="007D45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Mars </w:t>
            </w:r>
            <w:r w:rsidR="005B3671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-juni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3</w:t>
            </w:r>
          </w:p>
          <w:p w14:paraId="37211C7B" w14:textId="408551BB" w:rsidR="005B3671" w:rsidRPr="004E253A" w:rsidRDefault="009137AF" w:rsidP="007D45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Septe</w:t>
            </w:r>
            <w:r w:rsidR="00EF4931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mber-desember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3</w:t>
            </w:r>
          </w:p>
        </w:tc>
      </w:tr>
      <w:tr w:rsidR="00CA6E29" w14:paraId="0AFFE191" w14:textId="77777777" w:rsidTr="3BD4D6D6">
        <w:trPr>
          <w:trHeight w:val="509"/>
        </w:trPr>
        <w:tc>
          <w:tcPr>
            <w:tcW w:w="2779" w:type="dxa"/>
            <w:vAlign w:val="center"/>
          </w:tcPr>
          <w:p w14:paraId="5D85EA52" w14:textId="578D250B" w:rsidR="00CA6E29" w:rsidRDefault="00CA6E29" w:rsidP="007D45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Lister og Mandal lokallag</w:t>
            </w:r>
          </w:p>
        </w:tc>
        <w:tc>
          <w:tcPr>
            <w:tcW w:w="4176" w:type="dxa"/>
          </w:tcPr>
          <w:p w14:paraId="757B2999" w14:textId="4DADAFAD" w:rsidR="00CA6E29" w:rsidRDefault="00CA6E29" w:rsidP="007D45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Pastoralutvikling i prostiet</w:t>
            </w:r>
          </w:p>
        </w:tc>
        <w:tc>
          <w:tcPr>
            <w:tcW w:w="2629" w:type="dxa"/>
          </w:tcPr>
          <w:p w14:paraId="10F7BC4F" w14:textId="2C16610E" w:rsidR="00CA6E29" w:rsidRDefault="00CA6E29" w:rsidP="007D45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Januar –</w:t>
            </w:r>
            <w:r w:rsidR="00D03647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desember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202</w:t>
            </w:r>
            <w:r w:rsidR="00C818E9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3</w:t>
            </w:r>
          </w:p>
        </w:tc>
      </w:tr>
      <w:tr w:rsidR="006C5FCD" w14:paraId="2F6274DE" w14:textId="77777777" w:rsidTr="3BD4D6D6">
        <w:trPr>
          <w:trHeight w:val="499"/>
        </w:trPr>
        <w:tc>
          <w:tcPr>
            <w:tcW w:w="2779" w:type="dxa"/>
          </w:tcPr>
          <w:p w14:paraId="6ECA68B5" w14:textId="5297E8C0" w:rsidR="006C5FCD" w:rsidRPr="004E253A" w:rsidRDefault="006C5FCD" w:rsidP="006C5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okale/regionale </w:t>
            </w:r>
            <w:r w:rsidR="007178C2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llitsvalgte </w:t>
            </w:r>
            <w:r w:rsidR="00F75AD6">
              <w:rPr>
                <w:rFonts w:ascii="Times New Roman" w:hAnsi="Times New Roman" w:cs="Times New Roman"/>
                <w:sz w:val="24"/>
                <w:szCs w:val="24"/>
              </w:rPr>
              <w:t>-grunnkurs</w:t>
            </w:r>
          </w:p>
        </w:tc>
        <w:tc>
          <w:tcPr>
            <w:tcW w:w="4176" w:type="dxa"/>
          </w:tcPr>
          <w:p w14:paraId="661FD3A6" w14:textId="01AC3AA4" w:rsidR="006C5FCD" w:rsidRPr="004E253A" w:rsidRDefault="006C5FCD" w:rsidP="006C5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53A">
              <w:rPr>
                <w:rFonts w:ascii="Times New Roman" w:hAnsi="Times New Roman" w:cs="Times New Roman"/>
                <w:sz w:val="24"/>
                <w:szCs w:val="24"/>
              </w:rPr>
              <w:t>Medbestemmelse og organisasjonsutvikling</w:t>
            </w:r>
          </w:p>
        </w:tc>
        <w:tc>
          <w:tcPr>
            <w:tcW w:w="2629" w:type="dxa"/>
          </w:tcPr>
          <w:p w14:paraId="6E0776B8" w14:textId="56884707" w:rsidR="006C5FCD" w:rsidRPr="004E253A" w:rsidRDefault="006C5FCD" w:rsidP="006C5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53A">
              <w:rPr>
                <w:rFonts w:ascii="Times New Roman" w:hAnsi="Times New Roman" w:cs="Times New Roman"/>
                <w:sz w:val="24"/>
                <w:szCs w:val="24"/>
              </w:rPr>
              <w:t xml:space="preserve">Januar – desembe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818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C5FCD" w14:paraId="636FFC34" w14:textId="77777777" w:rsidTr="3BD4D6D6">
        <w:trPr>
          <w:trHeight w:val="254"/>
        </w:trPr>
        <w:tc>
          <w:tcPr>
            <w:tcW w:w="2779" w:type="dxa"/>
          </w:tcPr>
          <w:p w14:paraId="4C3CB137" w14:textId="77777777" w:rsidR="006C5FCD" w:rsidRPr="004E253A" w:rsidRDefault="006C5FCD" w:rsidP="006C5F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E253A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Nedre Romerike prosti</w:t>
            </w:r>
          </w:p>
        </w:tc>
        <w:tc>
          <w:tcPr>
            <w:tcW w:w="4176" w:type="dxa"/>
          </w:tcPr>
          <w:p w14:paraId="4F6777B3" w14:textId="77777777" w:rsidR="006C5FCD" w:rsidRPr="004E253A" w:rsidRDefault="006C5FCD" w:rsidP="006C5F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E253A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Prekenstudier/pastoralutvikling</w:t>
            </w:r>
          </w:p>
        </w:tc>
        <w:tc>
          <w:tcPr>
            <w:tcW w:w="2629" w:type="dxa"/>
          </w:tcPr>
          <w:p w14:paraId="4F67FD5F" w14:textId="03DD50F6" w:rsidR="006C5FCD" w:rsidRPr="004E253A" w:rsidRDefault="004C7486" w:rsidP="006C5F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Januar </w:t>
            </w:r>
            <w:r w:rsidR="00897880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- de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ember</w:t>
            </w:r>
            <w:r w:rsidR="00897880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 202</w:t>
            </w:r>
            <w:r w:rsidR="00461EAB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3</w:t>
            </w:r>
          </w:p>
        </w:tc>
      </w:tr>
      <w:tr w:rsidR="006C5FCD" w14:paraId="505DA7AD" w14:textId="77777777" w:rsidTr="3BD4D6D6">
        <w:trPr>
          <w:trHeight w:val="509"/>
        </w:trPr>
        <w:tc>
          <w:tcPr>
            <w:tcW w:w="2779" w:type="dxa"/>
          </w:tcPr>
          <w:p w14:paraId="5A2B36CC" w14:textId="77777777" w:rsidR="006C5FCD" w:rsidRPr="004E253A" w:rsidRDefault="006C5FCD" w:rsidP="006C5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53A">
              <w:rPr>
                <w:rFonts w:ascii="Times New Roman" w:hAnsi="Times New Roman" w:cs="Times New Roman"/>
                <w:sz w:val="24"/>
                <w:szCs w:val="24"/>
              </w:rPr>
              <w:t>Regionale tillitsvalgte i PF</w:t>
            </w:r>
          </w:p>
        </w:tc>
        <w:tc>
          <w:tcPr>
            <w:tcW w:w="4176" w:type="dxa"/>
          </w:tcPr>
          <w:p w14:paraId="46E21D21" w14:textId="77777777" w:rsidR="006C5FCD" w:rsidRPr="004E253A" w:rsidRDefault="006C5FCD" w:rsidP="006C5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53A">
              <w:rPr>
                <w:rFonts w:ascii="Times New Roman" w:hAnsi="Times New Roman" w:cs="Times New Roman"/>
                <w:sz w:val="24"/>
                <w:szCs w:val="24"/>
              </w:rPr>
              <w:t>Medbestemmelse og organisasjonsutvikling</w:t>
            </w:r>
          </w:p>
        </w:tc>
        <w:tc>
          <w:tcPr>
            <w:tcW w:w="2629" w:type="dxa"/>
          </w:tcPr>
          <w:p w14:paraId="6B845FD7" w14:textId="162716BA" w:rsidR="006C5FCD" w:rsidRPr="004E253A" w:rsidRDefault="006C5FCD" w:rsidP="006C5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53A">
              <w:rPr>
                <w:rFonts w:ascii="Times New Roman" w:hAnsi="Times New Roman" w:cs="Times New Roman"/>
                <w:sz w:val="24"/>
                <w:szCs w:val="24"/>
              </w:rPr>
              <w:t xml:space="preserve">Januar – desembe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E65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07FE6" w14:paraId="39D09109" w14:textId="77777777" w:rsidTr="3BD4D6D6">
        <w:trPr>
          <w:trHeight w:val="509"/>
        </w:trPr>
        <w:tc>
          <w:tcPr>
            <w:tcW w:w="2779" w:type="dxa"/>
          </w:tcPr>
          <w:p w14:paraId="625E137A" w14:textId="574C6281" w:rsidR="00B07FE6" w:rsidRPr="004E253A" w:rsidRDefault="00B07FE6" w:rsidP="006C5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ngerike lokallag</w:t>
            </w:r>
          </w:p>
        </w:tc>
        <w:tc>
          <w:tcPr>
            <w:tcW w:w="4176" w:type="dxa"/>
          </w:tcPr>
          <w:p w14:paraId="4E1E07CF" w14:textId="7D65F7AF" w:rsidR="00B07FE6" w:rsidRPr="004E253A" w:rsidRDefault="00E5101F" w:rsidP="006C5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stemøter i Ringerike prosti</w:t>
            </w:r>
          </w:p>
        </w:tc>
        <w:tc>
          <w:tcPr>
            <w:tcW w:w="2629" w:type="dxa"/>
          </w:tcPr>
          <w:p w14:paraId="780ED856" w14:textId="4E37717D" w:rsidR="00B07FE6" w:rsidRDefault="00E5101F" w:rsidP="006C5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nuar – juni 202</w:t>
            </w:r>
            <w:r w:rsidR="004523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711E7DE4" w14:textId="4AA859AF" w:rsidR="00E5101F" w:rsidRPr="004E253A" w:rsidRDefault="0094066A" w:rsidP="006C5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ni – desember 202</w:t>
            </w:r>
            <w:r w:rsidR="004523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C5FCD" w14:paraId="2746E8B9" w14:textId="77777777" w:rsidTr="3BD4D6D6">
        <w:trPr>
          <w:trHeight w:val="485"/>
        </w:trPr>
        <w:tc>
          <w:tcPr>
            <w:tcW w:w="2779" w:type="dxa"/>
            <w:hideMark/>
          </w:tcPr>
          <w:p w14:paraId="33F67955" w14:textId="77777777" w:rsidR="006C5FCD" w:rsidRPr="004E253A" w:rsidRDefault="006C5FCD" w:rsidP="006C5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53A">
              <w:rPr>
                <w:rFonts w:ascii="Times New Roman" w:hAnsi="Times New Roman" w:cs="Times New Roman"/>
                <w:sz w:val="24"/>
                <w:szCs w:val="24"/>
              </w:rPr>
              <w:t>Sentrale tillitsvalgte i PF</w:t>
            </w:r>
          </w:p>
        </w:tc>
        <w:tc>
          <w:tcPr>
            <w:tcW w:w="4176" w:type="dxa"/>
            <w:hideMark/>
          </w:tcPr>
          <w:p w14:paraId="1199716C" w14:textId="77777777" w:rsidR="006C5FCD" w:rsidRPr="004E253A" w:rsidRDefault="006C5FCD" w:rsidP="006C5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53A">
              <w:rPr>
                <w:rFonts w:ascii="Times New Roman" w:hAnsi="Times New Roman" w:cs="Times New Roman"/>
                <w:sz w:val="24"/>
                <w:szCs w:val="24"/>
              </w:rPr>
              <w:t>Medbestemmelse og organisasjonsutvikling</w:t>
            </w:r>
          </w:p>
        </w:tc>
        <w:tc>
          <w:tcPr>
            <w:tcW w:w="2629" w:type="dxa"/>
            <w:hideMark/>
          </w:tcPr>
          <w:p w14:paraId="46A0F0E9" w14:textId="1368432B" w:rsidR="006C5FCD" w:rsidRPr="004E253A" w:rsidRDefault="006C5FCD" w:rsidP="006C5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53A">
              <w:rPr>
                <w:rFonts w:ascii="Times New Roman" w:hAnsi="Times New Roman" w:cs="Times New Roman"/>
                <w:sz w:val="24"/>
                <w:szCs w:val="24"/>
              </w:rPr>
              <w:t>Januar – desember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523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C5FCD" w14:paraId="1A7BB701" w14:textId="77777777" w:rsidTr="3BD4D6D6">
        <w:trPr>
          <w:trHeight w:val="370"/>
        </w:trPr>
        <w:tc>
          <w:tcPr>
            <w:tcW w:w="2779" w:type="dxa"/>
          </w:tcPr>
          <w:p w14:paraId="665ABF05" w14:textId="77777777" w:rsidR="006C5FCD" w:rsidRPr="004E253A" w:rsidRDefault="006C5FCD" w:rsidP="006C5F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E253A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Stavanger </w:t>
            </w:r>
            <w:proofErr w:type="spellStart"/>
            <w:r w:rsidRPr="004E253A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domprosti</w:t>
            </w:r>
            <w:proofErr w:type="spellEnd"/>
          </w:p>
        </w:tc>
        <w:tc>
          <w:tcPr>
            <w:tcW w:w="4176" w:type="dxa"/>
          </w:tcPr>
          <w:p w14:paraId="425F1D66" w14:textId="77777777" w:rsidR="006C5FCD" w:rsidRPr="004E253A" w:rsidRDefault="006C5FCD" w:rsidP="006C5F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E253A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Prekenstudier</w:t>
            </w:r>
          </w:p>
        </w:tc>
        <w:tc>
          <w:tcPr>
            <w:tcW w:w="2629" w:type="dxa"/>
          </w:tcPr>
          <w:p w14:paraId="55F7B230" w14:textId="5B154403" w:rsidR="006C5FCD" w:rsidRPr="004E253A" w:rsidRDefault="006C5FCD" w:rsidP="006C5F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Januar - desember 202</w:t>
            </w:r>
            <w:r w:rsidR="0092590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3</w:t>
            </w:r>
          </w:p>
        </w:tc>
      </w:tr>
      <w:tr w:rsidR="00352391" w:rsidRPr="00F84160" w14:paraId="0D355F82" w14:textId="77777777" w:rsidTr="3BD4D6D6">
        <w:trPr>
          <w:trHeight w:val="550"/>
        </w:trPr>
        <w:tc>
          <w:tcPr>
            <w:tcW w:w="2779" w:type="dxa"/>
          </w:tcPr>
          <w:p w14:paraId="55EBCEB2" w14:textId="7F95A5B6" w:rsidR="00352391" w:rsidRDefault="00352391" w:rsidP="003523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Tillitsvalgte i PF i Hamar bispedømme</w:t>
            </w:r>
          </w:p>
        </w:tc>
        <w:tc>
          <w:tcPr>
            <w:tcW w:w="4176" w:type="dxa"/>
          </w:tcPr>
          <w:p w14:paraId="526561BF" w14:textId="450822C8" w:rsidR="00352391" w:rsidRPr="00F84160" w:rsidRDefault="00352391" w:rsidP="003523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E253A">
              <w:rPr>
                <w:rFonts w:ascii="Times New Roman" w:hAnsi="Times New Roman" w:cs="Times New Roman"/>
                <w:sz w:val="24"/>
                <w:szCs w:val="24"/>
              </w:rPr>
              <w:t>Medbestemmelse og organisasjonsutvikling</w:t>
            </w:r>
          </w:p>
        </w:tc>
        <w:tc>
          <w:tcPr>
            <w:tcW w:w="2629" w:type="dxa"/>
          </w:tcPr>
          <w:p w14:paraId="1663C97C" w14:textId="719C2407" w:rsidR="00352391" w:rsidRPr="00F84160" w:rsidRDefault="00352391" w:rsidP="003523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E253A">
              <w:rPr>
                <w:rFonts w:ascii="Times New Roman" w:hAnsi="Times New Roman" w:cs="Times New Roman"/>
                <w:sz w:val="24"/>
                <w:szCs w:val="24"/>
              </w:rPr>
              <w:t xml:space="preserve">Januar – desembe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352391" w:rsidRPr="00F84160" w14:paraId="713AFE4A" w14:textId="77777777" w:rsidTr="3BD4D6D6">
        <w:trPr>
          <w:trHeight w:val="509"/>
        </w:trPr>
        <w:tc>
          <w:tcPr>
            <w:tcW w:w="2779" w:type="dxa"/>
          </w:tcPr>
          <w:p w14:paraId="0D549C79" w14:textId="66BF5971" w:rsidR="00352391" w:rsidRDefault="00352391" w:rsidP="003523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Tillitsvalgte i PF i Møre bispedømme</w:t>
            </w:r>
          </w:p>
        </w:tc>
        <w:tc>
          <w:tcPr>
            <w:tcW w:w="4176" w:type="dxa"/>
          </w:tcPr>
          <w:p w14:paraId="02037E84" w14:textId="5C9FF0C2" w:rsidR="00352391" w:rsidRPr="004E253A" w:rsidRDefault="00352391" w:rsidP="00352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53A">
              <w:rPr>
                <w:rFonts w:ascii="Times New Roman" w:hAnsi="Times New Roman" w:cs="Times New Roman"/>
                <w:sz w:val="24"/>
                <w:szCs w:val="24"/>
              </w:rPr>
              <w:t>Medbestemmelse og organisasjonsutvikling</w:t>
            </w:r>
          </w:p>
        </w:tc>
        <w:tc>
          <w:tcPr>
            <w:tcW w:w="2629" w:type="dxa"/>
          </w:tcPr>
          <w:p w14:paraId="5B19360A" w14:textId="5A9FB810" w:rsidR="00352391" w:rsidRPr="004E253A" w:rsidRDefault="00352391" w:rsidP="00352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53A">
              <w:rPr>
                <w:rFonts w:ascii="Times New Roman" w:hAnsi="Times New Roman" w:cs="Times New Roman"/>
                <w:sz w:val="24"/>
                <w:szCs w:val="24"/>
              </w:rPr>
              <w:t xml:space="preserve">Januar – desembe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352391" w:rsidRPr="00F84160" w14:paraId="075508FA" w14:textId="77777777" w:rsidTr="3BD4D6D6">
        <w:trPr>
          <w:trHeight w:val="509"/>
        </w:trPr>
        <w:tc>
          <w:tcPr>
            <w:tcW w:w="2779" w:type="dxa"/>
          </w:tcPr>
          <w:p w14:paraId="5C0331DE" w14:textId="102FCD07" w:rsidR="00352391" w:rsidRDefault="00352391" w:rsidP="003523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Tillitsvalgte i PF i Sør-Hålogaland bispedømme</w:t>
            </w:r>
          </w:p>
        </w:tc>
        <w:tc>
          <w:tcPr>
            <w:tcW w:w="4176" w:type="dxa"/>
          </w:tcPr>
          <w:p w14:paraId="019CEE44" w14:textId="4771120F" w:rsidR="00352391" w:rsidRPr="004E253A" w:rsidRDefault="00352391" w:rsidP="00352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53A">
              <w:rPr>
                <w:rFonts w:ascii="Times New Roman" w:hAnsi="Times New Roman" w:cs="Times New Roman"/>
                <w:sz w:val="24"/>
                <w:szCs w:val="24"/>
              </w:rPr>
              <w:t>Medbestemmelse og organisasjonsutvikling</w:t>
            </w:r>
          </w:p>
        </w:tc>
        <w:tc>
          <w:tcPr>
            <w:tcW w:w="2629" w:type="dxa"/>
          </w:tcPr>
          <w:p w14:paraId="7C6D474B" w14:textId="0D8B505E" w:rsidR="00352391" w:rsidRPr="004E253A" w:rsidRDefault="00352391" w:rsidP="00352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53A">
              <w:rPr>
                <w:rFonts w:ascii="Times New Roman" w:hAnsi="Times New Roman" w:cs="Times New Roman"/>
                <w:sz w:val="24"/>
                <w:szCs w:val="24"/>
              </w:rPr>
              <w:t xml:space="preserve">Januar – desembe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352391" w:rsidRPr="00F84160" w14:paraId="7A1E6721" w14:textId="77777777" w:rsidTr="3BD4D6D6">
        <w:trPr>
          <w:trHeight w:val="509"/>
        </w:trPr>
        <w:tc>
          <w:tcPr>
            <w:tcW w:w="2779" w:type="dxa"/>
          </w:tcPr>
          <w:p w14:paraId="726E848B" w14:textId="5BC938C6" w:rsidR="00352391" w:rsidRDefault="00352391" w:rsidP="003523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Tillitsvalgte proster i PF</w:t>
            </w:r>
          </w:p>
        </w:tc>
        <w:tc>
          <w:tcPr>
            <w:tcW w:w="4176" w:type="dxa"/>
          </w:tcPr>
          <w:p w14:paraId="14DFC6C1" w14:textId="77777777" w:rsidR="00352391" w:rsidRPr="00F84160" w:rsidRDefault="00352391" w:rsidP="003523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E253A">
              <w:rPr>
                <w:rFonts w:ascii="Times New Roman" w:hAnsi="Times New Roman" w:cs="Times New Roman"/>
                <w:sz w:val="24"/>
                <w:szCs w:val="24"/>
              </w:rPr>
              <w:t>Medbestemmelse og organisasjonsutvikling</w:t>
            </w:r>
          </w:p>
        </w:tc>
        <w:tc>
          <w:tcPr>
            <w:tcW w:w="2629" w:type="dxa"/>
          </w:tcPr>
          <w:p w14:paraId="67D89022" w14:textId="00038176" w:rsidR="00352391" w:rsidRPr="00F84160" w:rsidRDefault="00352391" w:rsidP="003523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E253A">
              <w:rPr>
                <w:rFonts w:ascii="Times New Roman" w:hAnsi="Times New Roman" w:cs="Times New Roman"/>
                <w:sz w:val="24"/>
                <w:szCs w:val="24"/>
              </w:rPr>
              <w:t xml:space="preserve">Januar – desembe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352391" w:rsidRPr="00F84160" w14:paraId="1AA39E0D" w14:textId="77777777" w:rsidTr="3BD4D6D6">
        <w:trPr>
          <w:trHeight w:val="499"/>
        </w:trPr>
        <w:tc>
          <w:tcPr>
            <w:tcW w:w="2779" w:type="dxa"/>
          </w:tcPr>
          <w:p w14:paraId="59A0087F" w14:textId="2950DBA6" w:rsidR="00352391" w:rsidRDefault="00352391" w:rsidP="003523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Tillitsvalgte i PF i tariffområdet Spekter</w:t>
            </w:r>
          </w:p>
        </w:tc>
        <w:tc>
          <w:tcPr>
            <w:tcW w:w="4176" w:type="dxa"/>
          </w:tcPr>
          <w:p w14:paraId="6B72E2C6" w14:textId="0BAB2B57" w:rsidR="00352391" w:rsidRPr="004E253A" w:rsidRDefault="00352391" w:rsidP="00352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53A">
              <w:rPr>
                <w:rFonts w:ascii="Times New Roman" w:hAnsi="Times New Roman" w:cs="Times New Roman"/>
                <w:sz w:val="24"/>
                <w:szCs w:val="24"/>
              </w:rPr>
              <w:t>Medbestemmelse og organisasjonsutvikling</w:t>
            </w:r>
          </w:p>
        </w:tc>
        <w:tc>
          <w:tcPr>
            <w:tcW w:w="2629" w:type="dxa"/>
          </w:tcPr>
          <w:p w14:paraId="3172C2B0" w14:textId="51703056" w:rsidR="00352391" w:rsidRPr="004E253A" w:rsidRDefault="00352391" w:rsidP="00352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nuar - desember 2023</w:t>
            </w:r>
          </w:p>
        </w:tc>
      </w:tr>
      <w:tr w:rsidR="00352391" w:rsidRPr="00F84160" w14:paraId="3AD492C6" w14:textId="77777777" w:rsidTr="3BD4D6D6">
        <w:trPr>
          <w:trHeight w:val="276"/>
        </w:trPr>
        <w:tc>
          <w:tcPr>
            <w:tcW w:w="2779" w:type="dxa"/>
          </w:tcPr>
          <w:p w14:paraId="024C6FB8" w14:textId="6427ECAF" w:rsidR="00352391" w:rsidRDefault="00352391" w:rsidP="003523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Valdres prosti</w:t>
            </w:r>
          </w:p>
        </w:tc>
        <w:tc>
          <w:tcPr>
            <w:tcW w:w="4176" w:type="dxa"/>
          </w:tcPr>
          <w:p w14:paraId="496692CD" w14:textId="68DAF16B" w:rsidR="00352391" w:rsidRPr="004E253A" w:rsidRDefault="00352391" w:rsidP="00352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st i folkekirken</w:t>
            </w:r>
          </w:p>
        </w:tc>
        <w:tc>
          <w:tcPr>
            <w:tcW w:w="2629" w:type="dxa"/>
          </w:tcPr>
          <w:p w14:paraId="7F1A9BB6" w14:textId="5CC4C054" w:rsidR="00352391" w:rsidRDefault="00352391" w:rsidP="00352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nuar – desember 2023</w:t>
            </w:r>
          </w:p>
        </w:tc>
      </w:tr>
      <w:tr w:rsidR="00352391" w:rsidRPr="00F84160" w14:paraId="23EB5BE3" w14:textId="77777777" w:rsidTr="3BD4D6D6">
        <w:trPr>
          <w:trHeight w:val="276"/>
        </w:trPr>
        <w:tc>
          <w:tcPr>
            <w:tcW w:w="2779" w:type="dxa"/>
          </w:tcPr>
          <w:p w14:paraId="15097108" w14:textId="5054AB72" w:rsidR="00352391" w:rsidRDefault="00352391" w:rsidP="003523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Ytre </w:t>
            </w:r>
            <w:r w:rsidRPr="004E253A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Stavanger prosti</w:t>
            </w:r>
          </w:p>
        </w:tc>
        <w:tc>
          <w:tcPr>
            <w:tcW w:w="4176" w:type="dxa"/>
          </w:tcPr>
          <w:p w14:paraId="2641FAE0" w14:textId="5B4208B5" w:rsidR="00352391" w:rsidRDefault="00352391" w:rsidP="00352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53A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Prekenstudier</w:t>
            </w:r>
          </w:p>
        </w:tc>
        <w:tc>
          <w:tcPr>
            <w:tcW w:w="2629" w:type="dxa"/>
          </w:tcPr>
          <w:p w14:paraId="2E26C3AF" w14:textId="13D53955" w:rsidR="00352391" w:rsidRDefault="00352391" w:rsidP="3BD4D6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3BD4D6D6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Januar</w:t>
            </w:r>
            <w:r w:rsidR="711FC226" w:rsidRPr="3BD4D6D6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 – juni 2023</w:t>
            </w:r>
          </w:p>
          <w:p w14:paraId="4C423B57" w14:textId="6676B8D8" w:rsidR="00352391" w:rsidRDefault="711FC226" w:rsidP="3BD4D6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3BD4D6D6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August- </w:t>
            </w:r>
            <w:r w:rsidR="00352391" w:rsidRPr="3BD4D6D6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desember 2023</w:t>
            </w:r>
          </w:p>
        </w:tc>
      </w:tr>
    </w:tbl>
    <w:p w14:paraId="1AE28193" w14:textId="77777777" w:rsidR="00022D95" w:rsidRDefault="00022D95"/>
    <w:sectPr w:rsidR="00022D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D7CDC4"/>
    <w:multiLevelType w:val="hybridMultilevel"/>
    <w:tmpl w:val="AA4A6EF0"/>
    <w:lvl w:ilvl="0" w:tplc="89DEA38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58C65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128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0A8E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2447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C824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9A81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9A70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4884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90570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D95"/>
    <w:rsid w:val="00022D95"/>
    <w:rsid w:val="00050882"/>
    <w:rsid w:val="00082817"/>
    <w:rsid w:val="001169AD"/>
    <w:rsid w:val="00154753"/>
    <w:rsid w:val="001A3611"/>
    <w:rsid w:val="001A622D"/>
    <w:rsid w:val="001B7569"/>
    <w:rsid w:val="001C26B1"/>
    <w:rsid w:val="001D5F4F"/>
    <w:rsid w:val="00201693"/>
    <w:rsid w:val="0020761A"/>
    <w:rsid w:val="002246E9"/>
    <w:rsid w:val="002360E4"/>
    <w:rsid w:val="002E75BF"/>
    <w:rsid w:val="003411D7"/>
    <w:rsid w:val="00352391"/>
    <w:rsid w:val="00370C5A"/>
    <w:rsid w:val="00434A63"/>
    <w:rsid w:val="00452399"/>
    <w:rsid w:val="00454A69"/>
    <w:rsid w:val="00461EAB"/>
    <w:rsid w:val="004B1E54"/>
    <w:rsid w:val="004C6DA4"/>
    <w:rsid w:val="004C7486"/>
    <w:rsid w:val="004E253A"/>
    <w:rsid w:val="00554C1C"/>
    <w:rsid w:val="00556156"/>
    <w:rsid w:val="005B3671"/>
    <w:rsid w:val="005E6644"/>
    <w:rsid w:val="00646F90"/>
    <w:rsid w:val="0065168D"/>
    <w:rsid w:val="00673628"/>
    <w:rsid w:val="006855D3"/>
    <w:rsid w:val="006A4010"/>
    <w:rsid w:val="006C5FCD"/>
    <w:rsid w:val="006D071D"/>
    <w:rsid w:val="00701668"/>
    <w:rsid w:val="007178C2"/>
    <w:rsid w:val="00726D49"/>
    <w:rsid w:val="007449BC"/>
    <w:rsid w:val="00747E04"/>
    <w:rsid w:val="00771E0D"/>
    <w:rsid w:val="007D26F5"/>
    <w:rsid w:val="007D454B"/>
    <w:rsid w:val="007E65CA"/>
    <w:rsid w:val="00817CA4"/>
    <w:rsid w:val="00823014"/>
    <w:rsid w:val="0084393B"/>
    <w:rsid w:val="00897880"/>
    <w:rsid w:val="00910BCB"/>
    <w:rsid w:val="009137AF"/>
    <w:rsid w:val="00925904"/>
    <w:rsid w:val="0094066A"/>
    <w:rsid w:val="009A0317"/>
    <w:rsid w:val="009A6FCA"/>
    <w:rsid w:val="00A10393"/>
    <w:rsid w:val="00A3608B"/>
    <w:rsid w:val="00A8215E"/>
    <w:rsid w:val="00A82F16"/>
    <w:rsid w:val="00AD1612"/>
    <w:rsid w:val="00AE5BC8"/>
    <w:rsid w:val="00B07FE6"/>
    <w:rsid w:val="00B25499"/>
    <w:rsid w:val="00B96AFF"/>
    <w:rsid w:val="00BA3A87"/>
    <w:rsid w:val="00BB39B4"/>
    <w:rsid w:val="00BF16D2"/>
    <w:rsid w:val="00C51599"/>
    <w:rsid w:val="00C60DF1"/>
    <w:rsid w:val="00C72C59"/>
    <w:rsid w:val="00C818E9"/>
    <w:rsid w:val="00C87E0B"/>
    <w:rsid w:val="00CA6E29"/>
    <w:rsid w:val="00CE36FC"/>
    <w:rsid w:val="00CF74B4"/>
    <w:rsid w:val="00D03647"/>
    <w:rsid w:val="00D16B55"/>
    <w:rsid w:val="00D17FD6"/>
    <w:rsid w:val="00D277D9"/>
    <w:rsid w:val="00D81514"/>
    <w:rsid w:val="00DB2874"/>
    <w:rsid w:val="00DD102A"/>
    <w:rsid w:val="00DE0BFE"/>
    <w:rsid w:val="00E259F7"/>
    <w:rsid w:val="00E5101F"/>
    <w:rsid w:val="00E57A7A"/>
    <w:rsid w:val="00E7151B"/>
    <w:rsid w:val="00E72E31"/>
    <w:rsid w:val="00EB4572"/>
    <w:rsid w:val="00EC706C"/>
    <w:rsid w:val="00EF29CC"/>
    <w:rsid w:val="00EF4931"/>
    <w:rsid w:val="00F0033E"/>
    <w:rsid w:val="00F52869"/>
    <w:rsid w:val="00F60D93"/>
    <w:rsid w:val="00F75AD6"/>
    <w:rsid w:val="00F84160"/>
    <w:rsid w:val="00FC6068"/>
    <w:rsid w:val="00FD7C88"/>
    <w:rsid w:val="00FE683E"/>
    <w:rsid w:val="00FF2D30"/>
    <w:rsid w:val="31818A5F"/>
    <w:rsid w:val="32EF8504"/>
    <w:rsid w:val="36516ABF"/>
    <w:rsid w:val="3BD4D6D6"/>
    <w:rsid w:val="5F099A8E"/>
    <w:rsid w:val="711FC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0EFDD1"/>
  <w15:chartTrackingRefBased/>
  <w15:docId w15:val="{D5BF0AAD-1C57-469F-9A46-1F584FBE6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2D95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022D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72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84EB4-C0A1-471B-A79F-C54209979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4</Words>
  <Characters>1509</Characters>
  <Application>Microsoft Office Word</Application>
  <DocSecurity>0</DocSecurity>
  <Lines>12</Lines>
  <Paragraphs>3</Paragraphs>
  <ScaleCrop>false</ScaleCrop>
  <Company>Kirkepartner IKT</Company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Beate Tjentland</dc:creator>
  <cp:keywords/>
  <dc:description/>
  <cp:lastModifiedBy>Sokneprest Epost</cp:lastModifiedBy>
  <cp:revision>2</cp:revision>
  <cp:lastPrinted>2021-12-10T09:21:00Z</cp:lastPrinted>
  <dcterms:created xsi:type="dcterms:W3CDTF">2024-01-22T16:19:00Z</dcterms:created>
  <dcterms:modified xsi:type="dcterms:W3CDTF">2024-01-22T16:19:00Z</dcterms:modified>
</cp:coreProperties>
</file>